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D26A8" w:rsidRDefault="00640EA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546678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21.8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3u87&#10;ve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C1510" w:rsidRDefault="008C1510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1510" w:rsidRDefault="008C1510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1510" w:rsidRDefault="008C1510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1510" w:rsidRDefault="008C1510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1510" w:rsidRDefault="008C1510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1510" w:rsidRDefault="008C1510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1510" w:rsidRDefault="008C1510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1510" w:rsidRDefault="008C1510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1510" w:rsidRDefault="008C1510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1510" w:rsidRDefault="008C1510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1510" w:rsidRDefault="00640EA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2.2021                      325-па</w:t>
      </w:r>
    </w:p>
    <w:p w:rsidR="008C1510" w:rsidRDefault="008C1510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1510" w:rsidRDefault="008C1510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1510" w:rsidRPr="000D26A8" w:rsidRDefault="008C1510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1510" w:rsidRDefault="0061498E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0D26A8">
        <w:rPr>
          <w:rFonts w:ascii="Times New Roman" w:hAnsi="Times New Roman" w:cs="Times New Roman"/>
          <w:sz w:val="24"/>
          <w:szCs w:val="24"/>
        </w:rPr>
        <w:t xml:space="preserve"> </w:t>
      </w:r>
      <w:r w:rsidRPr="000D2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0D26A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0D2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6A8" w:rsidRDefault="0061498E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образования</w:t>
      </w:r>
      <w:r w:rsidR="000D26A8">
        <w:rPr>
          <w:rFonts w:ascii="Times New Roman" w:hAnsi="Times New Roman" w:cs="Times New Roman"/>
          <w:sz w:val="24"/>
          <w:szCs w:val="24"/>
        </w:rPr>
        <w:t xml:space="preserve"> </w:t>
      </w:r>
      <w:r w:rsidRPr="000D26A8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  <w:r w:rsidR="008C1510" w:rsidRPr="000D26A8">
        <w:rPr>
          <w:rFonts w:ascii="Times New Roman" w:hAnsi="Times New Roman" w:cs="Times New Roman"/>
          <w:sz w:val="24"/>
          <w:szCs w:val="24"/>
        </w:rPr>
        <w:t xml:space="preserve">от </w:t>
      </w:r>
      <w:r w:rsidR="008C1510">
        <w:rPr>
          <w:rFonts w:ascii="Times New Roman" w:hAnsi="Times New Roman" w:cs="Times New Roman"/>
          <w:sz w:val="24"/>
          <w:szCs w:val="24"/>
        </w:rPr>
        <w:t>06.05.2015</w:t>
      </w:r>
    </w:p>
    <w:p w:rsidR="006070B4" w:rsidRDefault="00D10DA2" w:rsidP="006070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 xml:space="preserve">№ </w:t>
      </w:r>
      <w:r w:rsidR="006070B4">
        <w:rPr>
          <w:rFonts w:ascii="Times New Roman" w:hAnsi="Times New Roman" w:cs="Times New Roman"/>
          <w:sz w:val="24"/>
          <w:szCs w:val="24"/>
        </w:rPr>
        <w:t>1218</w:t>
      </w:r>
      <w:r w:rsidR="00741080" w:rsidRPr="000D26A8">
        <w:rPr>
          <w:rFonts w:ascii="Times New Roman" w:hAnsi="Times New Roman" w:cs="Times New Roman"/>
          <w:sz w:val="24"/>
          <w:szCs w:val="24"/>
        </w:rPr>
        <w:t>-па</w:t>
      </w:r>
      <w:r w:rsidR="000D26A8">
        <w:rPr>
          <w:rFonts w:ascii="Times New Roman" w:hAnsi="Times New Roman" w:cs="Times New Roman"/>
          <w:sz w:val="24"/>
          <w:szCs w:val="24"/>
        </w:rPr>
        <w:t xml:space="preserve"> </w:t>
      </w:r>
      <w:r w:rsidR="00AF0951" w:rsidRPr="000D26A8">
        <w:rPr>
          <w:rFonts w:ascii="Times New Roman" w:hAnsi="Times New Roman" w:cs="Times New Roman"/>
          <w:sz w:val="24"/>
          <w:szCs w:val="24"/>
        </w:rPr>
        <w:t>«</w:t>
      </w:r>
      <w:r w:rsidR="00180A37" w:rsidRPr="000D26A8">
        <w:rPr>
          <w:rFonts w:ascii="Times New Roman" w:hAnsi="Times New Roman" w:cs="Times New Roman"/>
          <w:sz w:val="24"/>
          <w:szCs w:val="24"/>
        </w:rPr>
        <w:t xml:space="preserve">О </w:t>
      </w:r>
      <w:r w:rsidR="006070B4">
        <w:rPr>
          <w:rFonts w:ascii="Times New Roman" w:hAnsi="Times New Roman" w:cs="Times New Roman"/>
          <w:sz w:val="24"/>
          <w:szCs w:val="24"/>
        </w:rPr>
        <w:t xml:space="preserve">резервах материальных ресурсов </w:t>
      </w:r>
      <w:r w:rsidR="008C1510">
        <w:rPr>
          <w:rFonts w:ascii="Times New Roman" w:hAnsi="Times New Roman" w:cs="Times New Roman"/>
          <w:sz w:val="24"/>
          <w:szCs w:val="24"/>
        </w:rPr>
        <w:t>для ликвидации</w:t>
      </w:r>
    </w:p>
    <w:p w:rsidR="006070B4" w:rsidRDefault="006070B4" w:rsidP="006070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резвычайных ситуаций на территории </w:t>
      </w:r>
      <w:proofErr w:type="gramStart"/>
      <w:r w:rsidR="008C1510">
        <w:rPr>
          <w:rFonts w:ascii="Times New Roman" w:hAnsi="Times New Roman" w:cs="Times New Roman"/>
          <w:sz w:val="24"/>
          <w:szCs w:val="24"/>
        </w:rPr>
        <w:t>Тосненского</w:t>
      </w:r>
      <w:proofErr w:type="gramEnd"/>
      <w:r w:rsidR="008C1510"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6070B4" w:rsidRDefault="006070B4" w:rsidP="006070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Тосненского района </w:t>
      </w:r>
      <w:r w:rsidR="008C1510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8C1510" w:rsidRPr="008C1510">
        <w:rPr>
          <w:rFonts w:ascii="Times New Roman" w:hAnsi="Times New Roman" w:cs="Times New Roman"/>
          <w:sz w:val="24"/>
          <w:szCs w:val="24"/>
        </w:rPr>
        <w:t xml:space="preserve"> </w:t>
      </w:r>
      <w:r w:rsidR="008C1510">
        <w:rPr>
          <w:rFonts w:ascii="Times New Roman" w:hAnsi="Times New Roman" w:cs="Times New Roman"/>
          <w:sz w:val="24"/>
          <w:szCs w:val="24"/>
        </w:rPr>
        <w:t>и</w:t>
      </w:r>
      <w:r w:rsidR="008C1510" w:rsidRPr="008C1510">
        <w:rPr>
          <w:rFonts w:ascii="Times New Roman" w:hAnsi="Times New Roman" w:cs="Times New Roman"/>
          <w:sz w:val="24"/>
          <w:szCs w:val="24"/>
        </w:rPr>
        <w:t xml:space="preserve"> </w:t>
      </w:r>
      <w:r w:rsidR="008C1510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6E4973" w:rsidRPr="000D26A8" w:rsidRDefault="006070B4" w:rsidP="006070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Тосненский район Ленинградской области</w:t>
      </w:r>
      <w:r w:rsidR="00AF0951" w:rsidRPr="000D26A8">
        <w:rPr>
          <w:rFonts w:ascii="Times New Roman" w:hAnsi="Times New Roman" w:cs="Times New Roman"/>
          <w:sz w:val="24"/>
          <w:szCs w:val="24"/>
        </w:rPr>
        <w:t>»</w:t>
      </w:r>
    </w:p>
    <w:p w:rsidR="005F573B" w:rsidRPr="000D26A8" w:rsidRDefault="005F573B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6086" w:rsidRPr="000D26A8" w:rsidRDefault="00586086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68F" w:rsidRDefault="00180A37" w:rsidP="008C1510">
      <w:pPr>
        <w:pStyle w:val="a3"/>
        <w:ind w:firstLine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</w:t>
      </w:r>
      <w:r w:rsidR="00A1076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6070B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.</w:t>
      </w:r>
      <w:r w:rsidR="008C151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70B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 п</w:t>
      </w:r>
      <w:r w:rsidR="006070B4" w:rsidRPr="006070B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новлени</w:t>
      </w:r>
      <w:r w:rsidR="006070B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6070B4" w:rsidRPr="006070B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тельства Ленин</w:t>
      </w:r>
      <w:r w:rsidR="008F150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ской области от 31.10.2019 №</w:t>
      </w:r>
      <w:r w:rsidR="006070B4" w:rsidRPr="006070B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11</w:t>
      </w:r>
      <w:r w:rsidR="006070B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37B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070B4" w:rsidRPr="006070B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резервах материальных ресурсов для ликвидации чрезвычайных с</w:t>
      </w:r>
      <w:r w:rsidR="006070B4" w:rsidRPr="006070B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070B4" w:rsidRPr="006070B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аций на территории Ленинградской области и признании утратившим силу постановл</w:t>
      </w:r>
      <w:r w:rsidR="006070B4" w:rsidRPr="006070B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6070B4" w:rsidRPr="006070B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Правительства Ленинградской обл</w:t>
      </w:r>
      <w:r w:rsidR="008F150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и от 20 июня 2014 года №</w:t>
      </w:r>
      <w:r w:rsidR="000137B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56»</w:t>
      </w:r>
      <w:r w:rsid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81196" w:rsidRPr="000D26A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яя со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енные полномочия, а также исполняя полномочия администрации Тосненского горо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го поселения Тосненского муниципального района Ленинградской области на основ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и статьи 13 Устава Тосненского</w:t>
      </w:r>
      <w:proofErr w:type="gramEnd"/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поселения Тосненского </w:t>
      </w:r>
      <w:r w:rsidR="008C151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 Ленинградской области и статьи 25 Устава муниципального образования Тосне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E75DE0" w:rsidRPr="00E75DE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 район Ленинградской области,</w:t>
      </w:r>
      <w:r w:rsidR="008C151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1510" w:rsidRPr="006070B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8C151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C1510" w:rsidRPr="00607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Тосне</w:t>
      </w:r>
      <w:r w:rsidR="008C1510" w:rsidRPr="006070B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C1510" w:rsidRPr="006070B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 Ленинградской области</w:t>
      </w:r>
    </w:p>
    <w:p w:rsidR="00E75DE0" w:rsidRPr="000D26A8" w:rsidRDefault="00E75DE0" w:rsidP="000D26A8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57F8" w:rsidRPr="000D26A8" w:rsidRDefault="00D757F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F573B" w:rsidRPr="000D26A8" w:rsidRDefault="005F573B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70B4" w:rsidRDefault="00DA5DFB" w:rsidP="008C1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41080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</w:t>
      </w:r>
      <w:r w:rsidR="006070B4" w:rsidRPr="006070B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 от 06.05.2015 № 1218-па «О резервах материальных ресу</w:t>
      </w:r>
      <w:r w:rsidR="006070B4" w:rsidRPr="006070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070B4" w:rsidRPr="006070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для ликвидации чрезвычайных ситуаций на территории Тосненского городского пос</w:t>
      </w:r>
      <w:r w:rsidR="006070B4" w:rsidRPr="006070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070B4" w:rsidRPr="006070B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Тосненского района Ленинградской области и муниципального образования Т</w:t>
      </w:r>
      <w:r w:rsidR="006070B4" w:rsidRPr="006070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070B4" w:rsidRPr="006070B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нский район Ленинградской области»</w:t>
      </w:r>
      <w:r w:rsidR="007B4143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0B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163368" w:rsidRDefault="000137B8" w:rsidP="008C1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пункте 3 слова «</w:t>
      </w:r>
      <w:r w:rsidR="006070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у</w:t>
      </w:r>
      <w:r w:rsidR="006B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сти, делам ГО и Ч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6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C15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63368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у право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безопасности, делам ГО и ЧС»</w:t>
      </w:r>
      <w:r w:rsidR="001633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3368" w:rsidRDefault="005E42C6" w:rsidP="008C1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6336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ункты 4.5. изложить в следующей редакции:</w:t>
      </w:r>
    </w:p>
    <w:p w:rsidR="00EF167A" w:rsidRPr="00EF167A" w:rsidRDefault="000137B8" w:rsidP="008C1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EF167A"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функции </w:t>
      </w:r>
      <w:r w:rsid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EF167A"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ю резерва материальных ресурсов для ликвид</w:t>
      </w:r>
      <w:r w:rsidR="00EF167A"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167A"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67A"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й территории муниципального образования Тосненский район Л</w:t>
      </w:r>
      <w:r w:rsid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F167A"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нградской области (далее </w:t>
      </w:r>
      <w:r w:rsidR="008C151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F167A"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 материальных ресурсов):</w:t>
      </w:r>
    </w:p>
    <w:p w:rsidR="00EF167A" w:rsidRPr="00EF167A" w:rsidRDefault="00EF167A" w:rsidP="008C1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вольствия, пищевого сырья, вещевого 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а и предметов первой не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сти</w:t>
      </w:r>
      <w:r w:rsidR="008C15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оменклатуре</w:t>
      </w:r>
      <w:r w:rsidR="008C151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 социально-экономического развития а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и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Тосненский район Ле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градской области (приложение 2) за счет средств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осненский район Ленинградской области.</w:t>
      </w:r>
    </w:p>
    <w:p w:rsidR="00EF167A" w:rsidRPr="00EF167A" w:rsidRDefault="00EF167A" w:rsidP="008C1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Возложить функции по созданию резерва материальных ресурсов для ликвид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х ситуаций на территории Тосненского городского поселения Тосне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510" w:rsidRPr="006070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C1510"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Ленинградской области (далее </w:t>
      </w:r>
      <w:r w:rsidR="008C151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 материальных ресурсов):</w:t>
      </w:r>
    </w:p>
    <w:p w:rsidR="00EF167A" w:rsidRPr="00EF167A" w:rsidRDefault="00EF167A" w:rsidP="008C1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1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тельных материалов </w:t>
      </w:r>
      <w:r w:rsidR="008C151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6B4A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 правопорядка и безопасности, делам ГО и Ч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муниципального образования Тосненский район Ленинградской области за с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 бюджета Тосненского городского поселения Тосненского </w:t>
      </w:r>
      <w:r w:rsidR="008C1510" w:rsidRPr="006070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C1510"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</w:t>
      </w:r>
      <w:r w:rsidR="006B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градской 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proofErr w:type="gramEnd"/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167A" w:rsidRPr="00EF167A" w:rsidRDefault="00EF167A" w:rsidP="008C1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1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индивидуальной защиты, приборов радиационной, химической разведки и</w:t>
      </w:r>
      <w:r w:rsidR="008C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иметрического контроля на </w:t>
      </w:r>
      <w:r w:rsidR="006B4A27" w:rsidRPr="006B4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равопорядка и безопасности, делам ГО и ЧС адм</w:t>
      </w:r>
      <w:r w:rsidR="006B4A27" w:rsidRPr="006B4A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4A27" w:rsidRPr="006B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ции муниципального образования Тосненский район Ленинградской области 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proofErr w:type="gramStart"/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6B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Тосненского городского поселения Тосненского </w:t>
      </w:r>
      <w:r w:rsidR="008C1510" w:rsidRPr="006070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C1510"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</w:t>
      </w:r>
      <w:r w:rsidR="006B4A2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</w:t>
      </w:r>
      <w:r w:rsidR="006B4A2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</w:t>
      </w:r>
      <w:proofErr w:type="gramEnd"/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167A" w:rsidRPr="00EF167A" w:rsidRDefault="00EF167A" w:rsidP="008C1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1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населения водой </w:t>
      </w:r>
      <w:r w:rsidR="008C151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0137B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</w:t>
      </w:r>
      <w:r w:rsidR="006B4A27" w:rsidRPr="006B4A2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даниями, сооружениями и объ</w:t>
      </w:r>
      <w:r w:rsidR="000137B8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ми внешнего благоустройства»</w:t>
      </w:r>
      <w:r w:rsidR="006B4A27" w:rsidRPr="006B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proofErr w:type="gramStart"/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бюджета Тосненского городского</w:t>
      </w:r>
      <w:r w:rsidR="008C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дения Тосненского </w:t>
      </w:r>
      <w:r w:rsidR="008C1510" w:rsidRPr="006070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C1510"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</w:t>
      </w:r>
      <w:r w:rsidR="006B4A2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</w:t>
      </w:r>
      <w:proofErr w:type="gramEnd"/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4A27" w:rsidRDefault="00EF167A" w:rsidP="008C1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1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юче-смазочных материалов </w:t>
      </w:r>
      <w:r w:rsidR="008C151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КУ «Центр административно-хозяйственного обеспечения» за счет </w:t>
      </w:r>
      <w:proofErr w:type="gramStart"/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бюджета Тосненского городского поселения</w:t>
      </w:r>
      <w:r w:rsidR="006B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</w:t>
      </w:r>
      <w:r w:rsidR="008C1510" w:rsidRPr="006070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C1510"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</w:t>
      </w:r>
      <w:r w:rsidR="006B4A2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</w:t>
      </w:r>
      <w:proofErr w:type="gramEnd"/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167A" w:rsidRPr="00EF167A" w:rsidRDefault="00EF167A" w:rsidP="008C1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13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для ликвидации ЧС в районах паводков или ожидаемых пожаров </w:t>
      </w:r>
      <w:r w:rsidR="008C151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B4A27" w:rsidRPr="006B4A27">
        <w:t xml:space="preserve"> </w:t>
      </w:r>
      <w:r w:rsidR="008C1510" w:rsidRPr="000D453F">
        <w:rPr>
          <w:rFonts w:ascii="Times New Roman" w:hAnsi="Times New Roman" w:cs="Times New Roman"/>
          <w:sz w:val="24"/>
          <w:szCs w:val="24"/>
        </w:rPr>
        <w:t>на</w:t>
      </w:r>
      <w:r w:rsidR="008C1510">
        <w:t xml:space="preserve"> </w:t>
      </w:r>
      <w:r w:rsidR="006B4A27" w:rsidRPr="006B4A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правопорядка и безопасности, делам ГО и ЧС администрации муниципального о</w:t>
      </w:r>
      <w:r w:rsidR="006B4A27" w:rsidRPr="006B4A2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6B4A27" w:rsidRPr="006B4A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Тосненский район Ленинградской области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</w:t>
      </w:r>
      <w:proofErr w:type="gramStart"/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бюджета Тосненск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городского</w:t>
      </w:r>
      <w:r w:rsidR="006B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Тосненского </w:t>
      </w:r>
      <w:r w:rsidR="008C1510" w:rsidRPr="006070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C1510"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</w:t>
      </w:r>
      <w:r w:rsidR="006B4A2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</w:t>
      </w:r>
      <w:proofErr w:type="gramEnd"/>
      <w:r w:rsidR="008C15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0B4" w:rsidRDefault="00EF167A" w:rsidP="008C15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иквидации чрезвычайных ситуаций на территории Тосненского городского п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я Тосненского </w:t>
      </w:r>
      <w:r w:rsidR="008C1510" w:rsidRPr="006070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C1510"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 предусмотре</w:t>
      </w:r>
      <w:r w:rsidR="006B4A27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тение для населения сухих пайков на </w:t>
      </w:r>
      <w:r w:rsidR="000137B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B4A2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A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на первые трое суток</w:t>
      </w:r>
      <w:r w:rsidR="000137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C1510" w:rsidRPr="00EF16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779A" w:rsidRPr="000D26A8" w:rsidRDefault="00E75DE0" w:rsidP="008C15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. </w:t>
      </w:r>
      <w:r w:rsidR="002177D4" w:rsidRPr="002177D4">
        <w:rPr>
          <w:rFonts w:ascii="Times New Roman" w:hAnsi="Times New Roman" w:cs="Times New Roman"/>
          <w:sz w:val="24"/>
          <w:szCs w:val="24"/>
        </w:rPr>
        <w:t xml:space="preserve">Отделу правопорядка и безопасности, делам ГО и ЧС </w:t>
      </w:r>
      <w:r w:rsidR="0013779A" w:rsidRPr="000D26A8">
        <w:rPr>
          <w:rFonts w:ascii="Times New Roman" w:hAnsi="Times New Roman" w:cs="Times New Roman"/>
          <w:sz w:val="24"/>
          <w:szCs w:val="24"/>
        </w:rPr>
        <w:t>администрации муниц</w:t>
      </w:r>
      <w:r w:rsidR="0013779A" w:rsidRPr="000D26A8">
        <w:rPr>
          <w:rFonts w:ascii="Times New Roman" w:hAnsi="Times New Roman" w:cs="Times New Roman"/>
          <w:sz w:val="24"/>
          <w:szCs w:val="24"/>
        </w:rPr>
        <w:t>и</w:t>
      </w:r>
      <w:r w:rsidR="0013779A" w:rsidRPr="000D26A8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аправить в</w:t>
      </w:r>
      <w:r w:rsidR="005C4D90">
        <w:rPr>
          <w:rFonts w:ascii="Times New Roman" w:hAnsi="Times New Roman" w:cs="Times New Roman"/>
          <w:sz w:val="24"/>
          <w:szCs w:val="24"/>
        </w:rPr>
        <w:t xml:space="preserve"> 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 пресс-службу </w:t>
      </w:r>
      <w:r w:rsidR="005C4D90">
        <w:rPr>
          <w:rFonts w:ascii="Times New Roman" w:hAnsi="Times New Roman" w:cs="Times New Roman"/>
          <w:sz w:val="24"/>
          <w:szCs w:val="24"/>
        </w:rPr>
        <w:t xml:space="preserve"> </w:t>
      </w:r>
      <w:r w:rsidR="00AF0951" w:rsidRPr="000D26A8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</w:t>
      </w:r>
      <w:r w:rsidR="00AF0951" w:rsidRPr="000D26A8">
        <w:rPr>
          <w:rFonts w:ascii="Times New Roman" w:hAnsi="Times New Roman" w:cs="Times New Roman"/>
          <w:sz w:val="24"/>
          <w:szCs w:val="24"/>
        </w:rPr>
        <w:t>о</w:t>
      </w:r>
      <w:r w:rsidR="00AF0951" w:rsidRPr="000D26A8">
        <w:rPr>
          <w:rFonts w:ascii="Times New Roman" w:hAnsi="Times New Roman" w:cs="Times New Roman"/>
          <w:sz w:val="24"/>
          <w:szCs w:val="24"/>
        </w:rPr>
        <w:t xml:space="preserve">нальным и межконфессиональным отношениям </w:t>
      </w:r>
      <w:r w:rsidR="0013779A" w:rsidRPr="000D26A8">
        <w:rPr>
          <w:rFonts w:ascii="Times New Roman" w:hAnsi="Times New Roman" w:cs="Times New Roman"/>
          <w:sz w:val="24"/>
          <w:szCs w:val="24"/>
        </w:rPr>
        <w:t>администрации муниципального образ</w:t>
      </w:r>
      <w:r w:rsidR="0013779A" w:rsidRPr="000D26A8">
        <w:rPr>
          <w:rFonts w:ascii="Times New Roman" w:hAnsi="Times New Roman" w:cs="Times New Roman"/>
          <w:sz w:val="24"/>
          <w:szCs w:val="24"/>
        </w:rPr>
        <w:t>о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вания Тосненский район Ленинградской области настоящее постановление для </w:t>
      </w:r>
      <w:r w:rsidR="00E41EF1" w:rsidRPr="000D26A8">
        <w:rPr>
          <w:rFonts w:ascii="Times New Roman" w:hAnsi="Times New Roman" w:cs="Times New Roman"/>
          <w:sz w:val="24"/>
          <w:szCs w:val="24"/>
        </w:rPr>
        <w:t>обнарод</w:t>
      </w:r>
      <w:r w:rsidR="00E41EF1" w:rsidRPr="000D26A8">
        <w:rPr>
          <w:rFonts w:ascii="Times New Roman" w:hAnsi="Times New Roman" w:cs="Times New Roman"/>
          <w:sz w:val="24"/>
          <w:szCs w:val="24"/>
        </w:rPr>
        <w:t>о</w:t>
      </w:r>
      <w:r w:rsidR="00E41EF1" w:rsidRPr="000D26A8">
        <w:rPr>
          <w:rFonts w:ascii="Times New Roman" w:hAnsi="Times New Roman" w:cs="Times New Roman"/>
          <w:sz w:val="24"/>
          <w:szCs w:val="24"/>
        </w:rPr>
        <w:t>вания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муниципального образования Тосненский район Ленинградской области.</w:t>
      </w:r>
    </w:p>
    <w:p w:rsidR="0013779A" w:rsidRPr="000D26A8" w:rsidRDefault="00E75DE0" w:rsidP="008C15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. Пресс-службе комитета по организационной работе, местному самоуправлению, межнациональным и межконфессиональным отношениям </w:t>
      </w:r>
      <w:r w:rsidR="00E41EF1" w:rsidRPr="000D26A8">
        <w:rPr>
          <w:rFonts w:ascii="Times New Roman" w:hAnsi="Times New Roman" w:cs="Times New Roman"/>
          <w:sz w:val="24"/>
          <w:szCs w:val="24"/>
        </w:rPr>
        <w:t>а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41EF1" w:rsidRPr="000D26A8">
        <w:rPr>
          <w:rFonts w:ascii="Times New Roman" w:hAnsi="Times New Roman" w:cs="Times New Roman"/>
          <w:sz w:val="24"/>
          <w:szCs w:val="24"/>
        </w:rPr>
        <w:t>муниципальн</w:t>
      </w:r>
      <w:r w:rsidR="00E41EF1" w:rsidRPr="000D26A8">
        <w:rPr>
          <w:rFonts w:ascii="Times New Roman" w:hAnsi="Times New Roman" w:cs="Times New Roman"/>
          <w:sz w:val="24"/>
          <w:szCs w:val="24"/>
        </w:rPr>
        <w:t>о</w:t>
      </w:r>
      <w:r w:rsidR="00E41EF1" w:rsidRPr="000D26A8">
        <w:rPr>
          <w:rFonts w:ascii="Times New Roman" w:hAnsi="Times New Roman" w:cs="Times New Roman"/>
          <w:sz w:val="24"/>
          <w:szCs w:val="24"/>
        </w:rPr>
        <w:t xml:space="preserve">го образования Тосненский район Ленинградской области </w:t>
      </w:r>
      <w:r w:rsidR="0013779A" w:rsidRPr="000D26A8">
        <w:rPr>
          <w:rFonts w:ascii="Times New Roman" w:hAnsi="Times New Roman" w:cs="Times New Roman"/>
          <w:sz w:val="24"/>
          <w:szCs w:val="24"/>
        </w:rPr>
        <w:t>обнародовать настоящее пост</w:t>
      </w:r>
      <w:r w:rsidR="0013779A" w:rsidRPr="000D26A8">
        <w:rPr>
          <w:rFonts w:ascii="Times New Roman" w:hAnsi="Times New Roman" w:cs="Times New Roman"/>
          <w:sz w:val="24"/>
          <w:szCs w:val="24"/>
        </w:rPr>
        <w:t>а</w:t>
      </w:r>
      <w:r w:rsidR="0013779A" w:rsidRPr="000D26A8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13779A" w:rsidRPr="000D26A8" w:rsidRDefault="00E75DE0" w:rsidP="008C151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779A" w:rsidRPr="000D26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3779A" w:rsidRPr="000D26A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</w:t>
      </w:r>
      <w:r w:rsidR="000137B8">
        <w:rPr>
          <w:rFonts w:ascii="Times New Roman" w:hAnsi="Times New Roman" w:cs="Times New Roman"/>
          <w:sz w:val="24"/>
          <w:szCs w:val="24"/>
        </w:rPr>
        <w:t xml:space="preserve"> </w:t>
      </w:r>
      <w:r w:rsidR="0013779A" w:rsidRPr="000D26A8">
        <w:rPr>
          <w:rFonts w:ascii="Times New Roman" w:hAnsi="Times New Roman" w:cs="Times New Roman"/>
          <w:sz w:val="24"/>
          <w:szCs w:val="24"/>
        </w:rPr>
        <w:t>заместителя главы администрации муниципального образования Тосненский район Ленинградской о</w:t>
      </w:r>
      <w:r w:rsidR="0013779A" w:rsidRPr="000D26A8">
        <w:rPr>
          <w:rFonts w:ascii="Times New Roman" w:hAnsi="Times New Roman" w:cs="Times New Roman"/>
          <w:sz w:val="24"/>
          <w:szCs w:val="24"/>
        </w:rPr>
        <w:t>б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ласти </w:t>
      </w:r>
      <w:r w:rsidR="000137B8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0137B8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0137B8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DA5DFB" w:rsidRPr="000D26A8" w:rsidRDefault="00E75DE0" w:rsidP="008C1510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779A" w:rsidRPr="000D26A8">
        <w:rPr>
          <w:rFonts w:ascii="Times New Roman" w:hAnsi="Times New Roman" w:cs="Times New Roman"/>
          <w:sz w:val="24"/>
          <w:szCs w:val="24"/>
        </w:rPr>
        <w:t xml:space="preserve">. </w:t>
      </w:r>
      <w:r w:rsidR="00894012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DE7F28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ступает в си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его принятия</w:t>
      </w:r>
      <w:r w:rsidR="00DE7F28" w:rsidRPr="000D26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22C8" w:rsidRPr="000D26A8" w:rsidRDefault="001E22C8" w:rsidP="000D26A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2C8" w:rsidRPr="000D26A8" w:rsidRDefault="001E22C8" w:rsidP="000D26A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2C8" w:rsidRPr="000D26A8" w:rsidRDefault="001E22C8" w:rsidP="000D26A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2AA" w:rsidRPr="000D26A8" w:rsidRDefault="002A32AA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2A7D" w:rsidRPr="000D26A8" w:rsidRDefault="00CB2A7D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</w:t>
      </w:r>
      <w:r w:rsidR="003F2C2D">
        <w:rPr>
          <w:rFonts w:ascii="Times New Roman" w:hAnsi="Times New Roman" w:cs="Times New Roman"/>
          <w:sz w:val="24"/>
          <w:szCs w:val="24"/>
        </w:rPr>
        <w:t xml:space="preserve">   </w:t>
      </w:r>
      <w:r w:rsidRPr="000D26A8">
        <w:rPr>
          <w:rFonts w:ascii="Times New Roman" w:hAnsi="Times New Roman" w:cs="Times New Roman"/>
          <w:sz w:val="24"/>
          <w:szCs w:val="24"/>
        </w:rPr>
        <w:t xml:space="preserve"> </w:t>
      </w:r>
      <w:r w:rsidR="00F35A6A">
        <w:rPr>
          <w:rFonts w:ascii="Times New Roman" w:hAnsi="Times New Roman" w:cs="Times New Roman"/>
          <w:sz w:val="24"/>
          <w:szCs w:val="24"/>
        </w:rPr>
        <w:t xml:space="preserve"> </w:t>
      </w:r>
      <w:r w:rsidRPr="000D26A8">
        <w:rPr>
          <w:rFonts w:ascii="Times New Roman" w:hAnsi="Times New Roman" w:cs="Times New Roman"/>
          <w:sz w:val="24"/>
          <w:szCs w:val="24"/>
        </w:rPr>
        <w:t xml:space="preserve">        А.Г. Клементьев</w:t>
      </w:r>
    </w:p>
    <w:p w:rsidR="00CB2A7D" w:rsidRPr="000D26A8" w:rsidRDefault="00CB2A7D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D8C" w:rsidRDefault="00033D8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2A7D" w:rsidRDefault="00670DA0" w:rsidP="000D2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ютки</w:t>
      </w:r>
      <w:r w:rsidR="00800D19" w:rsidRPr="00033D8C">
        <w:rPr>
          <w:rFonts w:ascii="Times New Roman" w:hAnsi="Times New Roman" w:cs="Times New Roman"/>
          <w:sz w:val="20"/>
          <w:szCs w:val="20"/>
        </w:rPr>
        <w:t>н</w:t>
      </w:r>
      <w:r w:rsidR="00CB2A7D" w:rsidRPr="00033D8C">
        <w:rPr>
          <w:rFonts w:ascii="Times New Roman" w:hAnsi="Times New Roman" w:cs="Times New Roman"/>
          <w:sz w:val="20"/>
          <w:szCs w:val="20"/>
        </w:rPr>
        <w:t xml:space="preserve"> Александр </w:t>
      </w:r>
      <w:r w:rsidR="00800D19" w:rsidRPr="00033D8C">
        <w:rPr>
          <w:rFonts w:ascii="Times New Roman" w:hAnsi="Times New Roman" w:cs="Times New Roman"/>
          <w:sz w:val="20"/>
          <w:szCs w:val="20"/>
        </w:rPr>
        <w:t>Васильевич</w:t>
      </w:r>
      <w:r w:rsidR="007A0793" w:rsidRPr="00033D8C">
        <w:rPr>
          <w:rFonts w:ascii="Times New Roman" w:hAnsi="Times New Roman" w:cs="Times New Roman"/>
          <w:sz w:val="20"/>
          <w:szCs w:val="20"/>
        </w:rPr>
        <w:t>,</w:t>
      </w:r>
      <w:r w:rsidR="00CB2A7D" w:rsidRPr="00033D8C">
        <w:rPr>
          <w:rFonts w:ascii="Times New Roman" w:hAnsi="Times New Roman" w:cs="Times New Roman"/>
          <w:sz w:val="20"/>
          <w:szCs w:val="20"/>
        </w:rPr>
        <w:t xml:space="preserve"> 8</w:t>
      </w:r>
      <w:r w:rsidR="007A0793" w:rsidRPr="00033D8C">
        <w:rPr>
          <w:rFonts w:ascii="Times New Roman" w:hAnsi="Times New Roman" w:cs="Times New Roman"/>
          <w:sz w:val="20"/>
          <w:szCs w:val="20"/>
        </w:rPr>
        <w:t>(</w:t>
      </w:r>
      <w:r w:rsidR="00CB2A7D" w:rsidRPr="00033D8C">
        <w:rPr>
          <w:rFonts w:ascii="Times New Roman" w:hAnsi="Times New Roman" w:cs="Times New Roman"/>
          <w:sz w:val="20"/>
          <w:szCs w:val="20"/>
        </w:rPr>
        <w:t>81361</w:t>
      </w:r>
      <w:r w:rsidR="007A0793" w:rsidRPr="00033D8C">
        <w:rPr>
          <w:rFonts w:ascii="Times New Roman" w:hAnsi="Times New Roman" w:cs="Times New Roman"/>
          <w:sz w:val="20"/>
          <w:szCs w:val="20"/>
        </w:rPr>
        <w:t>)</w:t>
      </w:r>
      <w:r w:rsidR="00CB2A7D" w:rsidRPr="00033D8C">
        <w:rPr>
          <w:rFonts w:ascii="Times New Roman" w:hAnsi="Times New Roman" w:cs="Times New Roman"/>
          <w:sz w:val="20"/>
          <w:szCs w:val="20"/>
        </w:rPr>
        <w:t>21604</w:t>
      </w:r>
    </w:p>
    <w:p w:rsidR="008C1510" w:rsidRPr="00033D8C" w:rsidRDefault="008C1510" w:rsidP="000D26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 га</w:t>
      </w:r>
    </w:p>
    <w:sectPr w:rsidR="008C1510" w:rsidRPr="00033D8C" w:rsidSect="008C1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E72" w:rsidRDefault="00C10E72" w:rsidP="001763A8">
      <w:pPr>
        <w:spacing w:after="0" w:line="240" w:lineRule="auto"/>
      </w:pPr>
      <w:r>
        <w:separator/>
      </w:r>
    </w:p>
  </w:endnote>
  <w:endnote w:type="continuationSeparator" w:id="0">
    <w:p w:rsidR="00C10E72" w:rsidRDefault="00C10E72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E72" w:rsidRDefault="00C10E72" w:rsidP="001763A8">
      <w:pPr>
        <w:spacing w:after="0" w:line="240" w:lineRule="auto"/>
      </w:pPr>
      <w:r>
        <w:separator/>
      </w:r>
    </w:p>
  </w:footnote>
  <w:footnote w:type="continuationSeparator" w:id="0">
    <w:p w:rsidR="00C10E72" w:rsidRDefault="00C10E72" w:rsidP="0017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8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0CA7"/>
    <w:rsid w:val="00002CE5"/>
    <w:rsid w:val="00007E04"/>
    <w:rsid w:val="000137B8"/>
    <w:rsid w:val="000255C1"/>
    <w:rsid w:val="00033D8C"/>
    <w:rsid w:val="00047A46"/>
    <w:rsid w:val="0005150D"/>
    <w:rsid w:val="00071CBC"/>
    <w:rsid w:val="0007748C"/>
    <w:rsid w:val="000A200E"/>
    <w:rsid w:val="000C746C"/>
    <w:rsid w:val="000D10E6"/>
    <w:rsid w:val="000D1B10"/>
    <w:rsid w:val="000D26A8"/>
    <w:rsid w:val="000D453F"/>
    <w:rsid w:val="000F5EB8"/>
    <w:rsid w:val="000F6509"/>
    <w:rsid w:val="000F6520"/>
    <w:rsid w:val="001066C5"/>
    <w:rsid w:val="00110082"/>
    <w:rsid w:val="00110C14"/>
    <w:rsid w:val="00117191"/>
    <w:rsid w:val="00130F62"/>
    <w:rsid w:val="0013779A"/>
    <w:rsid w:val="0014713E"/>
    <w:rsid w:val="00163368"/>
    <w:rsid w:val="00166D8D"/>
    <w:rsid w:val="001763A8"/>
    <w:rsid w:val="00176544"/>
    <w:rsid w:val="00180A37"/>
    <w:rsid w:val="001A28A3"/>
    <w:rsid w:val="001A6E16"/>
    <w:rsid w:val="001E22C8"/>
    <w:rsid w:val="00211505"/>
    <w:rsid w:val="002177D4"/>
    <w:rsid w:val="00222A98"/>
    <w:rsid w:val="002238C6"/>
    <w:rsid w:val="00231D98"/>
    <w:rsid w:val="00252560"/>
    <w:rsid w:val="00267589"/>
    <w:rsid w:val="002A32AA"/>
    <w:rsid w:val="002A63B8"/>
    <w:rsid w:val="002B189A"/>
    <w:rsid w:val="002B3560"/>
    <w:rsid w:val="002B51BA"/>
    <w:rsid w:val="002C0A95"/>
    <w:rsid w:val="002C4C60"/>
    <w:rsid w:val="002E1171"/>
    <w:rsid w:val="0030165B"/>
    <w:rsid w:val="00307197"/>
    <w:rsid w:val="003271E4"/>
    <w:rsid w:val="0033388F"/>
    <w:rsid w:val="003600DC"/>
    <w:rsid w:val="00384BF4"/>
    <w:rsid w:val="00387EAE"/>
    <w:rsid w:val="0039225F"/>
    <w:rsid w:val="003B5C9A"/>
    <w:rsid w:val="003B643F"/>
    <w:rsid w:val="003D3C9D"/>
    <w:rsid w:val="003D56B3"/>
    <w:rsid w:val="003F2C2D"/>
    <w:rsid w:val="004268CE"/>
    <w:rsid w:val="00430D32"/>
    <w:rsid w:val="00440882"/>
    <w:rsid w:val="00446985"/>
    <w:rsid w:val="00457E35"/>
    <w:rsid w:val="00461BB1"/>
    <w:rsid w:val="004631FD"/>
    <w:rsid w:val="004710F5"/>
    <w:rsid w:val="00483200"/>
    <w:rsid w:val="004A5ACA"/>
    <w:rsid w:val="004A6019"/>
    <w:rsid w:val="004A6AA6"/>
    <w:rsid w:val="004B24C0"/>
    <w:rsid w:val="004B4F84"/>
    <w:rsid w:val="004C2095"/>
    <w:rsid w:val="004D3527"/>
    <w:rsid w:val="004D78B9"/>
    <w:rsid w:val="004E3DE7"/>
    <w:rsid w:val="005068B8"/>
    <w:rsid w:val="00515B0E"/>
    <w:rsid w:val="0054532D"/>
    <w:rsid w:val="00582DA3"/>
    <w:rsid w:val="00586086"/>
    <w:rsid w:val="005931D5"/>
    <w:rsid w:val="005A214D"/>
    <w:rsid w:val="005B4834"/>
    <w:rsid w:val="005C4D90"/>
    <w:rsid w:val="005E42C6"/>
    <w:rsid w:val="005F573B"/>
    <w:rsid w:val="005F5FC9"/>
    <w:rsid w:val="005F7DD3"/>
    <w:rsid w:val="006070B4"/>
    <w:rsid w:val="0061498E"/>
    <w:rsid w:val="00620D31"/>
    <w:rsid w:val="0062401E"/>
    <w:rsid w:val="00637946"/>
    <w:rsid w:val="00637B9D"/>
    <w:rsid w:val="00640EA8"/>
    <w:rsid w:val="00642A27"/>
    <w:rsid w:val="00651554"/>
    <w:rsid w:val="00670DA0"/>
    <w:rsid w:val="006A1DF9"/>
    <w:rsid w:val="006B4A27"/>
    <w:rsid w:val="006C2DFB"/>
    <w:rsid w:val="006E4973"/>
    <w:rsid w:val="006F37C6"/>
    <w:rsid w:val="006F6393"/>
    <w:rsid w:val="006F79DC"/>
    <w:rsid w:val="00702C54"/>
    <w:rsid w:val="00706145"/>
    <w:rsid w:val="0071051F"/>
    <w:rsid w:val="0072125E"/>
    <w:rsid w:val="00741080"/>
    <w:rsid w:val="00745024"/>
    <w:rsid w:val="007840AD"/>
    <w:rsid w:val="00793664"/>
    <w:rsid w:val="007A0172"/>
    <w:rsid w:val="007A0793"/>
    <w:rsid w:val="007A07D8"/>
    <w:rsid w:val="007B05B7"/>
    <w:rsid w:val="007B2FE3"/>
    <w:rsid w:val="007B4143"/>
    <w:rsid w:val="007B5E1C"/>
    <w:rsid w:val="007C468F"/>
    <w:rsid w:val="00800D19"/>
    <w:rsid w:val="008025BD"/>
    <w:rsid w:val="00815C16"/>
    <w:rsid w:val="008310FA"/>
    <w:rsid w:val="00845A17"/>
    <w:rsid w:val="008523AA"/>
    <w:rsid w:val="00855F51"/>
    <w:rsid w:val="00871124"/>
    <w:rsid w:val="008849F3"/>
    <w:rsid w:val="00884FC5"/>
    <w:rsid w:val="00894012"/>
    <w:rsid w:val="00894067"/>
    <w:rsid w:val="008A3EC9"/>
    <w:rsid w:val="008C1510"/>
    <w:rsid w:val="008C2875"/>
    <w:rsid w:val="008D6461"/>
    <w:rsid w:val="008E234B"/>
    <w:rsid w:val="008F150C"/>
    <w:rsid w:val="00910139"/>
    <w:rsid w:val="00912ADD"/>
    <w:rsid w:val="00921451"/>
    <w:rsid w:val="00945B6F"/>
    <w:rsid w:val="00946165"/>
    <w:rsid w:val="009813F1"/>
    <w:rsid w:val="00985D21"/>
    <w:rsid w:val="009955F4"/>
    <w:rsid w:val="009962AE"/>
    <w:rsid w:val="009C4B6B"/>
    <w:rsid w:val="009F57F4"/>
    <w:rsid w:val="009F6165"/>
    <w:rsid w:val="00A1076C"/>
    <w:rsid w:val="00A165D3"/>
    <w:rsid w:val="00A20748"/>
    <w:rsid w:val="00A5606B"/>
    <w:rsid w:val="00A61970"/>
    <w:rsid w:val="00A64FCE"/>
    <w:rsid w:val="00AA2681"/>
    <w:rsid w:val="00AA74FD"/>
    <w:rsid w:val="00AD0C97"/>
    <w:rsid w:val="00AF0951"/>
    <w:rsid w:val="00AF6615"/>
    <w:rsid w:val="00B20D4F"/>
    <w:rsid w:val="00B24E22"/>
    <w:rsid w:val="00B3422D"/>
    <w:rsid w:val="00B42606"/>
    <w:rsid w:val="00B60081"/>
    <w:rsid w:val="00B744AA"/>
    <w:rsid w:val="00B92EDF"/>
    <w:rsid w:val="00BA2A8F"/>
    <w:rsid w:val="00BA4A68"/>
    <w:rsid w:val="00BB6EEE"/>
    <w:rsid w:val="00BC6EF9"/>
    <w:rsid w:val="00BF6F24"/>
    <w:rsid w:val="00C06B62"/>
    <w:rsid w:val="00C10E72"/>
    <w:rsid w:val="00C15D72"/>
    <w:rsid w:val="00C16982"/>
    <w:rsid w:val="00C63898"/>
    <w:rsid w:val="00C70F9D"/>
    <w:rsid w:val="00C7199B"/>
    <w:rsid w:val="00CA2884"/>
    <w:rsid w:val="00CB2A7D"/>
    <w:rsid w:val="00CC1264"/>
    <w:rsid w:val="00CC33CA"/>
    <w:rsid w:val="00CC43D6"/>
    <w:rsid w:val="00CF2525"/>
    <w:rsid w:val="00D00ABB"/>
    <w:rsid w:val="00D02528"/>
    <w:rsid w:val="00D10DA2"/>
    <w:rsid w:val="00D13374"/>
    <w:rsid w:val="00D13D3D"/>
    <w:rsid w:val="00D60FD9"/>
    <w:rsid w:val="00D75210"/>
    <w:rsid w:val="00D757F8"/>
    <w:rsid w:val="00D7686D"/>
    <w:rsid w:val="00D84CEC"/>
    <w:rsid w:val="00D87C53"/>
    <w:rsid w:val="00D9636E"/>
    <w:rsid w:val="00DA41C8"/>
    <w:rsid w:val="00DA5DFB"/>
    <w:rsid w:val="00DB2825"/>
    <w:rsid w:val="00DD2B9A"/>
    <w:rsid w:val="00DE7F28"/>
    <w:rsid w:val="00E0309A"/>
    <w:rsid w:val="00E30C3A"/>
    <w:rsid w:val="00E41EF1"/>
    <w:rsid w:val="00E51CA5"/>
    <w:rsid w:val="00E548F1"/>
    <w:rsid w:val="00E75DE0"/>
    <w:rsid w:val="00E81196"/>
    <w:rsid w:val="00E910AE"/>
    <w:rsid w:val="00EA5D80"/>
    <w:rsid w:val="00EC0E74"/>
    <w:rsid w:val="00EF167A"/>
    <w:rsid w:val="00EF38F0"/>
    <w:rsid w:val="00F236F2"/>
    <w:rsid w:val="00F33670"/>
    <w:rsid w:val="00F35A6A"/>
    <w:rsid w:val="00F41B20"/>
    <w:rsid w:val="00F501D0"/>
    <w:rsid w:val="00F56B8F"/>
    <w:rsid w:val="00F6115B"/>
    <w:rsid w:val="00F960A1"/>
    <w:rsid w:val="00F97FF2"/>
    <w:rsid w:val="00FB41A5"/>
    <w:rsid w:val="00FB5522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476B-7BD8-41AF-9E3D-86FF4E4E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Забабурина Екатерина Вадимовна</cp:lastModifiedBy>
  <cp:revision>2</cp:revision>
  <cp:lastPrinted>2021-02-20T07:58:00Z</cp:lastPrinted>
  <dcterms:created xsi:type="dcterms:W3CDTF">2021-03-25T08:10:00Z</dcterms:created>
  <dcterms:modified xsi:type="dcterms:W3CDTF">2021-03-25T08:10:00Z</dcterms:modified>
</cp:coreProperties>
</file>